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4A" w:rsidRP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риложение №1 к Приказу №______от _______2023г.</w:t>
      </w:r>
      <w:r w:rsidR="001000A0"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 xml:space="preserve">   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«Утверждаю»                                                                                                                               </w:t>
      </w:r>
    </w:p>
    <w:p w:rsidR="001000A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  Управляющий ОСФР </w:t>
      </w:r>
    </w:p>
    <w:p w:rsidR="001000A0" w:rsidRPr="00C06952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10"/>
          <w:szCs w:val="10"/>
          <w:u w:val="single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о Сахалинской области</w:t>
      </w: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_______________ </w:t>
      </w:r>
      <w:r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М.Г. Аглиулина</w:t>
      </w:r>
    </w:p>
    <w:p w:rsidR="0060666F" w:rsidRDefault="0060666F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1000A0" w:rsidRPr="0060666F" w:rsidRDefault="001000A0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60666F" w:rsidRPr="00735E4A" w:rsidRDefault="0060666F" w:rsidP="00A97BB7">
      <w:pPr>
        <w:spacing w:after="0" w:line="274" w:lineRule="exact"/>
        <w:ind w:right="80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лан-график</w:t>
      </w:r>
    </w:p>
    <w:p w:rsidR="001000A0" w:rsidRPr="00735E4A" w:rsidRDefault="0060666F" w:rsidP="001000A0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4"/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23350"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Р по Сахалинской области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рядка выдачи и оформления листков нетрудоспособности в медицинских организациях Сахалинской области</w:t>
      </w:r>
    </w:p>
    <w:p w:rsidR="00C25A34" w:rsidRPr="00735E4A" w:rsidRDefault="0060666F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1186"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0"/>
    </w:p>
    <w:p w:rsidR="001000A0" w:rsidRPr="00A7048F" w:rsidRDefault="001000A0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977"/>
        <w:gridCol w:w="1701"/>
        <w:gridCol w:w="2551"/>
        <w:gridCol w:w="1276"/>
        <w:gridCol w:w="1843"/>
        <w:gridCol w:w="1134"/>
        <w:gridCol w:w="3402"/>
      </w:tblGrid>
      <w:tr w:rsidR="00D66CA6" w:rsidRPr="0060666F" w:rsidTr="00D66CA6">
        <w:trPr>
          <w:trHeight w:val="141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Наименование ЛПУ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 xml:space="preserve">Месяц </w:t>
            </w: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оведения проверки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ериод проверки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Кол-во проведения экспертиз страховых</w:t>
            </w:r>
          </w:p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случаев в</w:t>
            </w:r>
          </w:p>
          <w:p w:rsidR="00D66CA6" w:rsidRPr="00735E4A" w:rsidRDefault="00D66CA6" w:rsidP="009B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9B54B9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едмет проверки</w:t>
            </w:r>
          </w:p>
        </w:tc>
      </w:tr>
      <w:tr w:rsidR="00D66CA6" w:rsidRPr="0060666F" w:rsidTr="00D66CA6">
        <w:trPr>
          <w:gridAfter w:val="7"/>
          <w:wAfter w:w="14884" w:type="dxa"/>
          <w:trHeight w:val="268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Сахалинская областная психиатрическая больница"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5448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5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ул. Лермонтова, д.110а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калтим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643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4, город Южно-Сахалинск, Больничная ул, д. 45а/1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71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включая проверку соблюдения порядка учета, хранения и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 бланков листков нетрудоспособности</w:t>
            </w:r>
          </w:p>
        </w:tc>
      </w:tr>
      <w:tr w:rsidR="00D66CA6" w:rsidRPr="0060666F" w:rsidTr="00D66CA6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»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витро)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67567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пр-кт Победы, д. 76, кв. 77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D66CA6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З «РЖД-Медицина»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51403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2,</w:t>
            </w:r>
            <w:r w:rsidRPr="0061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Южно-Сахалинск, Украинская ул, д. 10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ская участковая больница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73498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2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егорск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д. 71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лайт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70506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я, д. 15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D66CA6" w:rsidRPr="0000323B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СБ (стационар и поликлиника)</w:t>
            </w:r>
          </w:p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5871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Сахалинская область, город Южно-Сахалинск, Сахалинская ул, д. 42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Областная детская больница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3225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6, Сахалинская область, город Южно-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линск, ул Ленина, д. 311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D66CA6">
        <w:trPr>
          <w:gridAfter w:val="7"/>
          <w:wAfter w:w="14884" w:type="dxa"/>
          <w:trHeight w:val="313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мирныховская ЦРБ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0088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50, Сахалинская область, Смирныховский район, поселок городского типа Смирных, ул. Чехова, д.11 к.б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диагностическая клиника «ДАИС»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31313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3, Сахалинская область, город Южно-Сахалинск, Комсомольская ул, д. 314а стр. 1, эт/пом 1/1-27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558"/>
        </w:trPr>
        <w:tc>
          <w:tcPr>
            <w:tcW w:w="279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ед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225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4, Сахалинская область, город Южно-Сахалинск, ул. Ленина, д. 400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01121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20,  город Корсаков, Советская ул., д.21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D6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Углегорская ЦРБ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4077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20,  Углегорский район, город Углегорск, Красноармейская ул., д.18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-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466"/>
        </w:trPr>
        <w:tc>
          <w:tcPr>
            <w:tcW w:w="279" w:type="dxa"/>
            <w:shd w:val="clear" w:color="auto" w:fill="FFFFFF"/>
          </w:tcPr>
          <w:p w:rsidR="00D66CA6" w:rsidRPr="00735E4A" w:rsidRDefault="00D66CA6" w:rsidP="00F02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урильская ЦРБ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100308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530, Курильский район, город Курильск, Сахалинская ул., д.14а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gridAfter w:val="7"/>
          <w:wAfter w:w="14884" w:type="dxa"/>
          <w:trHeight w:val="466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Ногликская ЦРБ»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1258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450,  Ногликский район, пгт. Ноглики, Советская ул., д.44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центр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Сахалин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6286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Сахалинская область, город Южно-Сахалинск, Хабаровская ул, д. 43, кабинет 203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С.А.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900460048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 г. Южно-Сахалинск, ул. Милицейская, д. 7/1, пом. № 2 (кабинет № 109)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984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клиника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"</w:t>
            </w:r>
          </w:p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1280254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 город Южно-Сахалинск, 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ельянова А.О., д. 9, пом. 22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B615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включая проверку соблюдения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984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МРБ №1» (Тымовск)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001442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400, Тымов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</w:t>
            </w: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мовское, Кировская ул., д.84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gridAfter w:val="7"/>
          <w:wAfter w:w="14884" w:type="dxa"/>
          <w:trHeight w:val="415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9B54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0</w:t>
            </w:r>
          </w:p>
          <w:p w:rsidR="00D66CA6" w:rsidRPr="00735E4A" w:rsidRDefault="00D66CA6" w:rsidP="009B54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  <w:p w:rsidR="00D66CA6" w:rsidRPr="00735E4A" w:rsidRDefault="00D66CA6" w:rsidP="009B54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ль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98313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 город Южно-Сахалинск, ул. Горького, д. 11б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B615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-Стом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88347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3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 Украинская ул, д. 105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Южно-Сахалинская городская больница им. Ф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удинова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6321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 </w:t>
            </w: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 б-р Им. Анкудинова Федора Степановича, д. 1а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-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D66CA6">
        <w:trPr>
          <w:trHeight w:val="1257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ур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311760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6,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род Южно-Сахалинск, пр-кт Победы, д. 55в, кв. 63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1 -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10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м Инна Ярославна</w:t>
            </w:r>
          </w:p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2.08.2023 ликвидирован)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0489545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0032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Южно-Сахалинск,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ранская д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включая проверку соблюдения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ева Е.Ю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8901739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 г. Южно-Сахалинск, ул. Комсомольская, д. 233-А, офис 4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ая больница 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УЗ «Дальневосточный окружной медицинский центр федерального медико-биологического агентства»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08116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620, Холмский район, город Холмск, ул. Шевченко, д. 6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480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A5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с Вивенди"</w:t>
            </w:r>
          </w:p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5959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46, Анивский район, с.Троицкое, Сиреневая ул., д. 29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квартал"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3314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ская д. 38, офис 8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семейного здоровья"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962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 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Ф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40,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B6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D66CA6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Ц «Ваш доктор»</w:t>
            </w:r>
          </w:p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49884</w:t>
            </w:r>
          </w:p>
        </w:tc>
        <w:tc>
          <w:tcPr>
            <w:tcW w:w="2551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 ул. Горького, д. 3б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bookmarkStart w:id="1" w:name="_GoBack"/>
            <w:bookmarkEnd w:id="1"/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6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617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C06952" w:rsidRDefault="00C06952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E4A" w:rsidRDefault="00735E4A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E4A" w:rsidRDefault="00735E4A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B1" w:rsidRPr="00735E4A" w:rsidRDefault="00E165B1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</w:t>
      </w:r>
      <w:r w:rsidR="00D71186"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осуществления</w:t>
      </w:r>
      <w:r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00A0"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ина М.Н.</w:t>
      </w:r>
    </w:p>
    <w:p w:rsidR="00E165B1" w:rsidRPr="00735E4A" w:rsidRDefault="00D71186" w:rsidP="00E165B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ых выплат</w:t>
      </w:r>
    </w:p>
    <w:p w:rsidR="00E165B1" w:rsidRPr="0060666F" w:rsidRDefault="00E165B1" w:rsidP="006066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65B1" w:rsidRPr="0060666F" w:rsidSect="00A97BB7">
      <w:pgSz w:w="16838" w:h="11906" w:orient="landscape"/>
      <w:pgMar w:top="567" w:right="167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6A" w:rsidRDefault="006F776A" w:rsidP="0060666F">
      <w:pPr>
        <w:spacing w:after="0" w:line="240" w:lineRule="auto"/>
      </w:pPr>
      <w:r>
        <w:separator/>
      </w:r>
    </w:p>
  </w:endnote>
  <w:endnote w:type="continuationSeparator" w:id="0">
    <w:p w:rsidR="006F776A" w:rsidRDefault="006F776A" w:rsidP="006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6A" w:rsidRDefault="006F776A" w:rsidP="0060666F">
      <w:pPr>
        <w:spacing w:after="0" w:line="240" w:lineRule="auto"/>
      </w:pPr>
      <w:r>
        <w:separator/>
      </w:r>
    </w:p>
  </w:footnote>
  <w:footnote w:type="continuationSeparator" w:id="0">
    <w:p w:rsidR="006F776A" w:rsidRDefault="006F776A" w:rsidP="0060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6F"/>
    <w:rsid w:val="0000323B"/>
    <w:rsid w:val="000301CA"/>
    <w:rsid w:val="00047442"/>
    <w:rsid w:val="00056D7E"/>
    <w:rsid w:val="000937DA"/>
    <w:rsid w:val="000B2239"/>
    <w:rsid w:val="000C336A"/>
    <w:rsid w:val="000C3559"/>
    <w:rsid w:val="000F272A"/>
    <w:rsid w:val="001000A0"/>
    <w:rsid w:val="00123BCF"/>
    <w:rsid w:val="0014024D"/>
    <w:rsid w:val="00141D9C"/>
    <w:rsid w:val="001A39A0"/>
    <w:rsid w:val="001D4FD3"/>
    <w:rsid w:val="0024491E"/>
    <w:rsid w:val="002613AC"/>
    <w:rsid w:val="00276411"/>
    <w:rsid w:val="002D26BB"/>
    <w:rsid w:val="002E260B"/>
    <w:rsid w:val="002E32D9"/>
    <w:rsid w:val="00322E55"/>
    <w:rsid w:val="004019AD"/>
    <w:rsid w:val="004045CA"/>
    <w:rsid w:val="0042121D"/>
    <w:rsid w:val="0042207D"/>
    <w:rsid w:val="004425D2"/>
    <w:rsid w:val="00442DB7"/>
    <w:rsid w:val="0044577F"/>
    <w:rsid w:val="00447758"/>
    <w:rsid w:val="004532AD"/>
    <w:rsid w:val="00480A1A"/>
    <w:rsid w:val="00497AD5"/>
    <w:rsid w:val="004A702F"/>
    <w:rsid w:val="004A7D11"/>
    <w:rsid w:val="004B3270"/>
    <w:rsid w:val="004D7342"/>
    <w:rsid w:val="00540E28"/>
    <w:rsid w:val="00541EC6"/>
    <w:rsid w:val="005A23B2"/>
    <w:rsid w:val="0060666F"/>
    <w:rsid w:val="00617F26"/>
    <w:rsid w:val="0062312F"/>
    <w:rsid w:val="00695CBA"/>
    <w:rsid w:val="006D7EDA"/>
    <w:rsid w:val="006E72CD"/>
    <w:rsid w:val="006F776A"/>
    <w:rsid w:val="0071012E"/>
    <w:rsid w:val="00723350"/>
    <w:rsid w:val="007235D4"/>
    <w:rsid w:val="007353AA"/>
    <w:rsid w:val="00735E4A"/>
    <w:rsid w:val="007605DE"/>
    <w:rsid w:val="00775526"/>
    <w:rsid w:val="00792D86"/>
    <w:rsid w:val="007C0512"/>
    <w:rsid w:val="007E6431"/>
    <w:rsid w:val="007F4F25"/>
    <w:rsid w:val="0080145E"/>
    <w:rsid w:val="00804A0F"/>
    <w:rsid w:val="00840605"/>
    <w:rsid w:val="00855406"/>
    <w:rsid w:val="00856349"/>
    <w:rsid w:val="00873351"/>
    <w:rsid w:val="008A225B"/>
    <w:rsid w:val="008D0982"/>
    <w:rsid w:val="008E15B2"/>
    <w:rsid w:val="009427F3"/>
    <w:rsid w:val="00951B7E"/>
    <w:rsid w:val="009721A5"/>
    <w:rsid w:val="00985309"/>
    <w:rsid w:val="00990257"/>
    <w:rsid w:val="009A5C93"/>
    <w:rsid w:val="009B3AC0"/>
    <w:rsid w:val="009B54B9"/>
    <w:rsid w:val="009C7A2B"/>
    <w:rsid w:val="00A35583"/>
    <w:rsid w:val="00A473CF"/>
    <w:rsid w:val="00A51D46"/>
    <w:rsid w:val="00A7048F"/>
    <w:rsid w:val="00A72449"/>
    <w:rsid w:val="00A97BB7"/>
    <w:rsid w:val="00AB480C"/>
    <w:rsid w:val="00AD39E0"/>
    <w:rsid w:val="00B516EA"/>
    <w:rsid w:val="00B5405D"/>
    <w:rsid w:val="00B6157D"/>
    <w:rsid w:val="00B64B3F"/>
    <w:rsid w:val="00BA1C4E"/>
    <w:rsid w:val="00BC21E8"/>
    <w:rsid w:val="00BD27AC"/>
    <w:rsid w:val="00C06952"/>
    <w:rsid w:val="00C25A34"/>
    <w:rsid w:val="00C671B8"/>
    <w:rsid w:val="00C866B6"/>
    <w:rsid w:val="00CF73F1"/>
    <w:rsid w:val="00D56257"/>
    <w:rsid w:val="00D66CA6"/>
    <w:rsid w:val="00D71186"/>
    <w:rsid w:val="00E165B1"/>
    <w:rsid w:val="00E205C4"/>
    <w:rsid w:val="00E41D1A"/>
    <w:rsid w:val="00E42A12"/>
    <w:rsid w:val="00E5584A"/>
    <w:rsid w:val="00E97C6A"/>
    <w:rsid w:val="00F026D9"/>
    <w:rsid w:val="00F05E73"/>
    <w:rsid w:val="00F26802"/>
    <w:rsid w:val="00F74F62"/>
    <w:rsid w:val="00F91DED"/>
    <w:rsid w:val="00FA1C41"/>
    <w:rsid w:val="00FD0719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B4029-761E-41F4-A480-F41791B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66F"/>
  </w:style>
  <w:style w:type="paragraph" w:styleId="a5">
    <w:name w:val="footer"/>
    <w:basedOn w:val="a"/>
    <w:link w:val="a6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66F"/>
  </w:style>
  <w:style w:type="character" w:customStyle="1" w:styleId="2">
    <w:name w:val="Основной текст (2)_"/>
    <w:link w:val="20"/>
    <w:rsid w:val="0060666F"/>
    <w:rPr>
      <w:b/>
      <w:bCs/>
      <w:spacing w:val="10"/>
      <w:sz w:val="17"/>
      <w:szCs w:val="17"/>
      <w:shd w:val="clear" w:color="auto" w:fill="FFFFFF"/>
    </w:rPr>
  </w:style>
  <w:style w:type="character" w:customStyle="1" w:styleId="a7">
    <w:name w:val="Основной текст Знак"/>
    <w:link w:val="a8"/>
    <w:rsid w:val="0060666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66F"/>
    <w:pPr>
      <w:shd w:val="clear" w:color="auto" w:fill="FFFFFF"/>
      <w:spacing w:after="0" w:line="240" w:lineRule="atLeast"/>
      <w:jc w:val="both"/>
    </w:pPr>
    <w:rPr>
      <w:b/>
      <w:bCs/>
      <w:spacing w:val="10"/>
      <w:sz w:val="17"/>
      <w:szCs w:val="17"/>
    </w:rPr>
  </w:style>
  <w:style w:type="paragraph" w:styleId="a8">
    <w:name w:val="Body Text"/>
    <w:basedOn w:val="a"/>
    <w:link w:val="a7"/>
    <w:rsid w:val="0060666F"/>
    <w:pPr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60666F"/>
  </w:style>
  <w:style w:type="paragraph" w:styleId="a9">
    <w:name w:val="Balloon Text"/>
    <w:basedOn w:val="a"/>
    <w:link w:val="aa"/>
    <w:uiPriority w:val="99"/>
    <w:semiHidden/>
    <w:unhideWhenUsed/>
    <w:rsid w:val="0060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90E6-F550-4825-8C5C-BD7AFC0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Сахалинское РО ФСС ФР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ина Мария Николаевна</dc:creator>
  <cp:keywords/>
  <dc:description/>
  <cp:lastModifiedBy>Шеина Мария Николаевна</cp:lastModifiedBy>
  <cp:revision>18</cp:revision>
  <cp:lastPrinted>2023-11-22T04:53:00Z</cp:lastPrinted>
  <dcterms:created xsi:type="dcterms:W3CDTF">2023-05-22T04:55:00Z</dcterms:created>
  <dcterms:modified xsi:type="dcterms:W3CDTF">2023-12-01T00:59:00Z</dcterms:modified>
</cp:coreProperties>
</file>